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9640" w14:textId="77777777"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14:paraId="08C2DFCF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117C51">
        <w:rPr>
          <w:rFonts w:asciiTheme="minorHAnsi" w:hAnsiTheme="minorHAnsi" w:cstheme="minorHAnsi"/>
          <w:b/>
          <w:lang w:eastAsia="pl-PL"/>
        </w:rPr>
        <w:t>Załącznik nr 4</w:t>
      </w:r>
    </w:p>
    <w:p w14:paraId="3710B169" w14:textId="1AE166B1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C85E8B">
        <w:rPr>
          <w:rFonts w:asciiTheme="minorHAnsi" w:hAnsiTheme="minorHAnsi" w:cstheme="minorHAnsi"/>
          <w:b/>
          <w:sz w:val="20"/>
          <w:szCs w:val="20"/>
          <w:lang w:eastAsia="pl-PL"/>
        </w:rPr>
        <w:t>59</w:t>
      </w: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C85E8B">
        <w:rPr>
          <w:rFonts w:asciiTheme="minorHAnsi" w:hAnsiTheme="minorHAnsi" w:cstheme="minorHAnsi"/>
          <w:b/>
          <w:sz w:val="20"/>
          <w:szCs w:val="20"/>
          <w:lang w:eastAsia="pl-PL"/>
        </w:rPr>
        <w:t>21</w:t>
      </w:r>
    </w:p>
    <w:p w14:paraId="1672DF3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FEAF5AF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E02234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CE062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F88F1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23B816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566B21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58C9EC" w14:textId="09C5B399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</w:t>
      </w:r>
      <w:r w:rsidR="00117C51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27474305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nazwa podmiotu ubiegającego się o przyznanie pomocy)</w:t>
      </w:r>
    </w:p>
    <w:p w14:paraId="73E2D9F3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D035E3" w14:textId="77777777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14:paraId="2EB033FC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imię i nazwisko osoby/osób uprawnionych do reprezentowania)</w:t>
      </w:r>
    </w:p>
    <w:p w14:paraId="38C72151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55E0F0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5BA34016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DE7139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AA5A65" w14:textId="3430FFBE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725AA17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tytuł projektu)</w:t>
      </w:r>
    </w:p>
    <w:p w14:paraId="19F23F9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7E04AD" w14:textId="77777777" w:rsidR="004568C1" w:rsidRPr="00117C51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68660F9" w14:textId="77777777" w:rsidR="004568C1" w:rsidRPr="00117C51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4321AC" w14:textId="542D60CD" w:rsidR="004568C1" w:rsidRPr="00117C51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bookmarkStart w:id="0" w:name="_GoBack"/>
      <w:bookmarkEnd w:id="0"/>
      <w:r w:rsidRPr="00117C51">
        <w:rPr>
          <w:rFonts w:asciiTheme="minorHAnsi" w:hAnsiTheme="minorHAnsi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466FAEEE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CC6F" w14:textId="0087A896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52D8E59" w14:textId="6F5B3837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FBAC5DE" w14:textId="198878E4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B45D82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82FA03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DF964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1542E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B55C06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D980CC7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117C51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1D2EE36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2AD7516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5A5B2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6770E9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6365A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F6454" w14:textId="77777777"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14:paraId="77F8A7E1" w14:textId="77777777"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8008" w14:textId="77777777" w:rsidR="004308D1" w:rsidRDefault="004308D1" w:rsidP="00E8610D">
      <w:r>
        <w:separator/>
      </w:r>
    </w:p>
  </w:endnote>
  <w:endnote w:type="continuationSeparator" w:id="0">
    <w:p w14:paraId="58AFEEAF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CEBE" w14:textId="77777777" w:rsidR="00316DE1" w:rsidRDefault="00316DE1" w:rsidP="00316DE1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590BF" wp14:editId="6AAE9A3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88122C"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PÓŁNOCNOKASZUBSKA LOKALNA GRUPA RYBACKA</w:t>
    </w:r>
  </w:p>
  <w:p w14:paraId="2E9E0A11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</w:rPr>
      <w:t xml:space="preserve">84-120 Władysławowo, ul. </w:t>
    </w:r>
    <w:proofErr w:type="spellStart"/>
    <w:r>
      <w:rPr>
        <w:rFonts w:asciiTheme="minorHAnsi" w:hAnsiTheme="minorHAnsi" w:cstheme="minorHAnsi"/>
        <w:sz w:val="18"/>
        <w:szCs w:val="20"/>
        <w:lang w:val="en-US"/>
      </w:rPr>
      <w:t>Portowa</w:t>
    </w:r>
    <w:proofErr w:type="spellEnd"/>
    <w:r>
      <w:rPr>
        <w:rFonts w:asciiTheme="minorHAnsi" w:hAnsiTheme="minorHAnsi" w:cstheme="minorHAnsi"/>
        <w:sz w:val="18"/>
        <w:szCs w:val="20"/>
        <w:lang w:val="en-US"/>
      </w:rPr>
      <w:t xml:space="preserve"> 15</w:t>
    </w:r>
  </w:p>
  <w:p w14:paraId="7FF50D1B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>
      <w:rPr>
        <w:rFonts w:asciiTheme="minorHAnsi" w:hAnsiTheme="minorHAnsi" w:cstheme="minorHAnsi"/>
        <w:sz w:val="18"/>
        <w:szCs w:val="20"/>
        <w:lang w:val="en-GB"/>
      </w:rPr>
      <w:t xml:space="preserve">tel. 58 77 46 890; 722 224 585 </w:t>
    </w:r>
  </w:p>
  <w:p w14:paraId="7704CA54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DD2ECBC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59E1" w14:textId="77777777" w:rsidR="004308D1" w:rsidRDefault="004308D1" w:rsidP="00E8610D">
      <w:r>
        <w:separator/>
      </w:r>
    </w:p>
  </w:footnote>
  <w:footnote w:type="continuationSeparator" w:id="0">
    <w:p w14:paraId="3EE4C869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BE9C" w14:textId="77777777" w:rsidR="004E2B3F" w:rsidRDefault="004E2B3F" w:rsidP="004E2B3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BD820CA" wp14:editId="5D6ED9D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0A7319F" wp14:editId="29275C8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6168B7A" wp14:editId="09F1AF2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7D88B6A" wp14:editId="69690FB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E8DA245" wp14:editId="1A971E6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53B1" w14:textId="77777777" w:rsidR="004E2B3F" w:rsidRDefault="004E2B3F" w:rsidP="004E2B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759668" wp14:editId="6417D0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AAA74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7C51"/>
    <w:rsid w:val="001B4170"/>
    <w:rsid w:val="001D75F1"/>
    <w:rsid w:val="002370D1"/>
    <w:rsid w:val="00257E81"/>
    <w:rsid w:val="0028334D"/>
    <w:rsid w:val="0029015D"/>
    <w:rsid w:val="00316DE1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2B3F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85E8B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1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0475-51C1-4559-8DE7-A2A4A95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3</cp:revision>
  <cp:lastPrinted>2012-03-08T08:32:00Z</cp:lastPrinted>
  <dcterms:created xsi:type="dcterms:W3CDTF">2017-06-20T06:33:00Z</dcterms:created>
  <dcterms:modified xsi:type="dcterms:W3CDTF">2021-08-02T16:37:00Z</dcterms:modified>
</cp:coreProperties>
</file>